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17" w:rsidRDefault="00F64517" w:rsidP="00F6451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517" w:rsidRDefault="00F64517" w:rsidP="00F64517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F64517" w:rsidRDefault="00F64517" w:rsidP="00F64517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F64517" w:rsidRDefault="00F64517" w:rsidP="00F64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64517" w:rsidRDefault="00F64517" w:rsidP="00F6451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9.12.2020 года № 587</w:t>
      </w:r>
    </w:p>
    <w:p w:rsidR="00F64517" w:rsidRDefault="00F64517" w:rsidP="00F6451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25CB1">
        <w:rPr>
          <w:b/>
          <w:sz w:val="28"/>
          <w:szCs w:val="28"/>
        </w:rPr>
        <w:t xml:space="preserve"> внесении изменений в постановление</w:t>
      </w:r>
    </w:p>
    <w:p w:rsidR="00722ED2" w:rsidRDefault="00024611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25CB1">
        <w:rPr>
          <w:b/>
          <w:sz w:val="28"/>
          <w:szCs w:val="28"/>
        </w:rPr>
        <w:t xml:space="preserve">дминистрации </w:t>
      </w:r>
      <w:r w:rsidR="00F64517">
        <w:rPr>
          <w:b/>
          <w:sz w:val="28"/>
          <w:szCs w:val="28"/>
        </w:rPr>
        <w:t xml:space="preserve"> </w:t>
      </w:r>
      <w:proofErr w:type="gramStart"/>
      <w:r w:rsidR="00460ED8">
        <w:rPr>
          <w:b/>
          <w:sz w:val="28"/>
          <w:szCs w:val="28"/>
        </w:rPr>
        <w:t>Романовского</w:t>
      </w:r>
      <w:proofErr w:type="gramEnd"/>
      <w:r w:rsidR="00460ED8">
        <w:rPr>
          <w:b/>
          <w:sz w:val="28"/>
          <w:szCs w:val="28"/>
        </w:rPr>
        <w:t xml:space="preserve"> </w:t>
      </w:r>
    </w:p>
    <w:p w:rsidR="002E1E0F" w:rsidRDefault="00460ED8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025CB1">
        <w:rPr>
          <w:b/>
          <w:sz w:val="28"/>
          <w:szCs w:val="28"/>
        </w:rPr>
        <w:t>района</w:t>
      </w:r>
      <w:r w:rsidR="00B03805">
        <w:rPr>
          <w:b/>
          <w:sz w:val="28"/>
          <w:szCs w:val="28"/>
        </w:rPr>
        <w:t xml:space="preserve"> </w:t>
      </w:r>
      <w:r w:rsidR="00024611">
        <w:rPr>
          <w:b/>
          <w:sz w:val="28"/>
          <w:szCs w:val="28"/>
        </w:rPr>
        <w:t>Саратовской области</w:t>
      </w:r>
    </w:p>
    <w:p w:rsidR="00B03805" w:rsidRDefault="00025CB1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.12.2019 года №579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025CB1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 в приложение к постановлению администрации Романовского муниципального района Саратовской области от 25.12.2019 года № 579</w:t>
      </w:r>
      <w:r w:rsidR="008E1AE1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 </w:t>
      </w:r>
      <w:r w:rsidR="008E1AE1">
        <w:rPr>
          <w:sz w:val="28"/>
          <w:szCs w:val="28"/>
        </w:rPr>
        <w:t>утверждении  муниципальной программы</w:t>
      </w:r>
      <w:r w:rsidR="00B03805" w:rsidRPr="001E3692">
        <w:rPr>
          <w:sz w:val="28"/>
          <w:szCs w:val="28"/>
        </w:rPr>
        <w:t xml:space="preserve"> «</w:t>
      </w:r>
      <w:r w:rsidR="00460ED8">
        <w:rPr>
          <w:sz w:val="28"/>
          <w:szCs w:val="28"/>
        </w:rPr>
        <w:t>Благоустройство Романовского муниципального образования Романовского</w:t>
      </w:r>
      <w:r w:rsidR="00B03805" w:rsidRPr="001E3692">
        <w:rPr>
          <w:sz w:val="28"/>
          <w:szCs w:val="28"/>
        </w:rPr>
        <w:t xml:space="preserve"> муниципального района» </w:t>
      </w:r>
      <w:r w:rsidR="008E1AE1">
        <w:rPr>
          <w:sz w:val="28"/>
          <w:szCs w:val="28"/>
        </w:rPr>
        <w:t xml:space="preserve"> изменения изложив его в новой редакции согласно приложению к настоящему постановлению.</w:t>
      </w:r>
    </w:p>
    <w:p w:rsidR="00EE2868" w:rsidRDefault="00EE2868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Романовского муниципального района Саратовской области от </w:t>
      </w:r>
      <w:r w:rsidR="00840C51">
        <w:rPr>
          <w:sz w:val="28"/>
          <w:szCs w:val="28"/>
        </w:rPr>
        <w:t>2</w:t>
      </w:r>
      <w:r w:rsidR="00F64517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F64517">
        <w:rPr>
          <w:sz w:val="28"/>
          <w:szCs w:val="28"/>
        </w:rPr>
        <w:t>9</w:t>
      </w:r>
      <w:r>
        <w:rPr>
          <w:sz w:val="28"/>
          <w:szCs w:val="28"/>
        </w:rPr>
        <w:t xml:space="preserve">.2020года </w:t>
      </w:r>
      <w:r w:rsidR="00F6451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</w:t>
      </w:r>
      <w:r w:rsidR="00F64517">
        <w:rPr>
          <w:sz w:val="28"/>
          <w:szCs w:val="28"/>
        </w:rPr>
        <w:t xml:space="preserve"> 475</w:t>
      </w:r>
      <w:r w:rsidR="00840C5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остановление администрации Романовского муниципального района Саратовской области от 25.12.2019года №579»</w:t>
      </w:r>
      <w:r w:rsidR="00F64517">
        <w:rPr>
          <w:sz w:val="28"/>
          <w:szCs w:val="28"/>
        </w:rPr>
        <w:t xml:space="preserve"> с 1 января 2021 года</w:t>
      </w:r>
      <w:r>
        <w:rPr>
          <w:sz w:val="28"/>
          <w:szCs w:val="28"/>
        </w:rPr>
        <w:t>.</w:t>
      </w:r>
    </w:p>
    <w:p w:rsidR="00722ED2" w:rsidRDefault="00722ED2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276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Саратовской области</w:t>
      </w:r>
    </w:p>
    <w:p w:rsidR="00B03805" w:rsidRDefault="00EE2868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 xml:space="preserve">.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722ED2">
        <w:rPr>
          <w:sz w:val="28"/>
          <w:szCs w:val="28"/>
        </w:rPr>
        <w:t xml:space="preserve">                    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1A47CC" w:rsidRDefault="00F64517" w:rsidP="00B0380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="00EE286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  <w:r w:rsidR="00EE2868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</w:t>
      </w:r>
      <w:r w:rsidR="001A47CC">
        <w:rPr>
          <w:b/>
          <w:sz w:val="28"/>
          <w:szCs w:val="28"/>
        </w:rPr>
        <w:t xml:space="preserve">                   </w:t>
      </w:r>
      <w:r w:rsidR="00A2156D">
        <w:rPr>
          <w:b/>
          <w:sz w:val="28"/>
          <w:szCs w:val="28"/>
        </w:rPr>
        <w:t xml:space="preserve"> </w:t>
      </w:r>
      <w:proofErr w:type="spellStart"/>
      <w:r w:rsidR="00F64517">
        <w:rPr>
          <w:b/>
          <w:sz w:val="28"/>
          <w:szCs w:val="28"/>
        </w:rPr>
        <w:t>Н.П.Рябинина</w:t>
      </w:r>
      <w:proofErr w:type="spellEnd"/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F64517" w:rsidRDefault="00F64517">
      <w:r>
        <w:rPr>
          <w:b/>
          <w:bCs/>
        </w:rPr>
        <w:br w:type="page"/>
      </w: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 к постановлению </w:t>
            </w:r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8E1AE1" w:rsidRPr="007163B9" w:rsidRDefault="008E1AE1" w:rsidP="008E1AE1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8E1AE1" w:rsidRDefault="008E1AE1" w:rsidP="008E1AE1">
            <w:pPr>
              <w:pStyle w:val="HTML"/>
              <w:rPr>
                <w:b/>
                <w:u w:val="single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517">
              <w:rPr>
                <w:rFonts w:ascii="Times New Roman" w:hAnsi="Times New Roman" w:cs="Times New Roman"/>
                <w:sz w:val="24"/>
                <w:szCs w:val="24"/>
              </w:rPr>
              <w:t xml:space="preserve"> 9.12.2020 </w:t>
            </w:r>
            <w:r w:rsidR="00840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CC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F64517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AE1" w:rsidRDefault="008E1AE1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  <w:p w:rsidR="00B03805" w:rsidRPr="007163B9" w:rsidRDefault="008E1AE1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56D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8E1A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>5,2751865</w:t>
                  </w:r>
                  <w:r w:rsidR="00941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EA1840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7E42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460ED8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="000D4F24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941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 xml:space="preserve">5,2751865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  </w:t>
                  </w:r>
                  <w:r w:rsidR="00696145">
                    <w:rPr>
                      <w:rFonts w:ascii="Times New Roman" w:hAnsi="Times New Roman"/>
                      <w:sz w:val="24"/>
                      <w:szCs w:val="24"/>
                    </w:rPr>
                    <w:t>4,012534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EA1840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7E42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 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>4,</w:t>
                  </w:r>
                  <w:r w:rsidR="00696145">
                    <w:rPr>
                      <w:rFonts w:ascii="Times New Roman" w:hAnsi="Times New Roman"/>
                      <w:sz w:val="24"/>
                      <w:szCs w:val="24"/>
                    </w:rPr>
                    <w:t>012534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="00EA184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 </w:t>
                  </w:r>
                  <w:r w:rsidR="00983763">
                    <w:rPr>
                      <w:rFonts w:ascii="Times New Roman" w:hAnsi="Times New Roman"/>
                      <w:sz w:val="24"/>
                      <w:szCs w:val="24"/>
                    </w:rPr>
                    <w:t>4,8857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млн. руб.,</w:t>
                  </w:r>
                </w:p>
                <w:p w:rsidR="007E42F5" w:rsidRDefault="00EA1840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</w:p>
                <w:p w:rsidR="00B22BA4" w:rsidRDefault="007E42F5" w:rsidP="00EA1840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-  </w:t>
                  </w:r>
                  <w:r w:rsidR="00983763">
                    <w:rPr>
                      <w:rFonts w:ascii="Times New Roman" w:hAnsi="Times New Roman"/>
                      <w:sz w:val="24"/>
                      <w:szCs w:val="24"/>
                    </w:rPr>
                    <w:t>4,8857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лн. руб.</w:t>
                  </w:r>
                </w:p>
                <w:p w:rsidR="00EA1840" w:rsidRDefault="00EA1840" w:rsidP="00EA1840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од- 5,</w:t>
                  </w:r>
                  <w:r w:rsidR="00983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млн. рублей</w:t>
                  </w:r>
                </w:p>
                <w:p w:rsidR="00EA1840" w:rsidRDefault="00EA1840" w:rsidP="00EA1840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</w:p>
                <w:p w:rsidR="00EA1840" w:rsidRPr="00B22BA4" w:rsidRDefault="00EA1840" w:rsidP="00983763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</w:t>
                  </w:r>
                  <w:r w:rsidR="009837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млн. рублей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>Повышение уровня комфортности и чистоты населенных пунктов Романовского муниципального образования на 1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8"/>
              <w:gridCol w:w="2665"/>
              <w:gridCol w:w="89"/>
              <w:gridCol w:w="1470"/>
              <w:gridCol w:w="4961"/>
            </w:tblGrid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млн. руб.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A0249E" w:rsidRPr="00B0442C" w:rsidTr="00A2156D">
              <w:trPr>
                <w:trHeight w:val="290"/>
              </w:trPr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60345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64517">
                    <w:rPr>
                      <w:b/>
                      <w:sz w:val="22"/>
                      <w:szCs w:val="22"/>
                    </w:rPr>
                    <w:t>2020год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B2445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E4E9C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60345D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593DA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8879FD" w:rsidP="00CA1EF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,59331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  <w:r w:rsidR="00F6451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строительный контроль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A1EF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CA1EF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  <w:r w:rsidR="00CA1EF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</w:t>
                  </w:r>
                  <w:r w:rsidR="00840C5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="000D4F2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840C5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аженцев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32315A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840C5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  <w:r w:rsidR="0032315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4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0D4F24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Default="000D4F2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Default="000D4F24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люминесцентных ламп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Default="000D4F24" w:rsidP="00840C5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0</w:t>
                  </w:r>
                  <w:r w:rsidR="0032315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F24" w:rsidRPr="00FD6810" w:rsidRDefault="000D4F24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357EE3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EE3" w:rsidRDefault="00357EE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EE3" w:rsidRDefault="00357EE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чистка не бытового мусора, снега, контейнерных площадок, благоустройство общественных территорий и др. мероприятия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EE3" w:rsidRDefault="0032315A" w:rsidP="00840C5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25173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EE3" w:rsidRPr="00FD6810" w:rsidRDefault="0032315A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32315A" w:rsidRPr="00B0442C" w:rsidTr="0064213C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15A" w:rsidRDefault="0032315A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15A" w:rsidRDefault="0032315A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15A" w:rsidRDefault="0032315A" w:rsidP="00840C5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370943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315A" w:rsidRPr="00FD6810" w:rsidRDefault="0032315A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6707B0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8879FD" w:rsidP="008879FD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4,061186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E32CE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249E" w:rsidRPr="006707B0" w:rsidTr="00A2156D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6707B0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D0569B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</w:t>
                  </w:r>
                  <w:r w:rsidR="00D0569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1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1год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593DA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696145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88163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  <w:r w:rsidR="00F6451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строительный контроль</w:t>
                  </w:r>
                </w:p>
                <w:p w:rsidR="00F64517" w:rsidRPr="00B0442C" w:rsidRDefault="00F64517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E902CD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bookmarkStart w:id="0" w:name="_GoBack"/>
                  <w:bookmarkEnd w:id="0"/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F02D73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541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260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Pr="00577AFD" w:rsidRDefault="00F0541F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696145" w:rsidP="00577AFD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2,762534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  <w:r w:rsidR="00D0569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rPr>
                <w:trHeight w:val="463"/>
              </w:trPr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64517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2год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7A45AA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A0249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</w:t>
                  </w:r>
                  <w:r w:rsidR="00B076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98376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,939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  <w:r w:rsidR="00F6451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строительный контроль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  <w:r w:rsidR="00E902CD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E902CD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</w:t>
                  </w:r>
                  <w:r w:rsidR="00A0249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02D73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076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Pr="00577AFD" w:rsidRDefault="00F02D73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02D73" w:rsidRPr="00B0442C" w:rsidTr="0064213C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98376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</w:t>
                  </w:r>
                  <w:r w:rsidR="0098376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35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Pr="00577AFD" w:rsidRDefault="00F02D73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02D73" w:rsidRPr="00B0442C" w:rsidTr="00A2156D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Pr="00F64517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F02D73" w:rsidRPr="00B0442C" w:rsidTr="00EA1840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2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D73" w:rsidRDefault="00F02D73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RPr="00B0442C" w:rsidTr="003C1BDE">
              <w:trPr>
                <w:trHeight w:val="463"/>
              </w:trPr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F64517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3год</w:t>
                  </w:r>
                </w:p>
              </w:tc>
            </w:tr>
            <w:tr w:rsidR="00EA1840" w:rsidRPr="00B0442C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7A45AA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й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98376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,</w:t>
                  </w:r>
                  <w:r w:rsidR="00983763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5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  <w:r w:rsidR="00F6451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строительный контроль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1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B0442C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32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RPr="00577AFD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Ликвидация несанкционированных свалок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EA184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577AFD" w:rsidRDefault="00EA1840" w:rsidP="003C1BDE">
                  <w:pPr>
                    <w:jc w:val="center"/>
                    <w:rPr>
                      <w:sz w:val="22"/>
                      <w:szCs w:val="22"/>
                    </w:rPr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EA1840" w:rsidRPr="00577AFD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F64517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F64517" w:rsidRDefault="00EA1840" w:rsidP="00983763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4,</w:t>
                  </w:r>
                  <w:r w:rsidR="00983763"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1277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577AFD" w:rsidRDefault="00EA1840" w:rsidP="003C1BD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A1840" w:rsidTr="003C1BDE">
              <w:tc>
                <w:tcPr>
                  <w:tcW w:w="98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Pr="00F64517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64517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EA1840" w:rsidTr="004B23CE">
              <w:tc>
                <w:tcPr>
                  <w:tcW w:w="3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,25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1840" w:rsidRDefault="00EA1840" w:rsidP="003C1B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Default="00BE32CE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Default="00B03805" w:rsidP="00B03805">
      <w:pPr>
        <w:rPr>
          <w:sz w:val="20"/>
          <w:szCs w:val="20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24611"/>
    <w:rsid w:val="00025CB1"/>
    <w:rsid w:val="00033CB9"/>
    <w:rsid w:val="0004325E"/>
    <w:rsid w:val="00050FEB"/>
    <w:rsid w:val="00053999"/>
    <w:rsid w:val="00057599"/>
    <w:rsid w:val="00061A31"/>
    <w:rsid w:val="00064CF5"/>
    <w:rsid w:val="00071DF2"/>
    <w:rsid w:val="000725F4"/>
    <w:rsid w:val="00076225"/>
    <w:rsid w:val="000813E8"/>
    <w:rsid w:val="00081C3C"/>
    <w:rsid w:val="00096215"/>
    <w:rsid w:val="00097A9E"/>
    <w:rsid w:val="000B0791"/>
    <w:rsid w:val="000B1837"/>
    <w:rsid w:val="000B2DE3"/>
    <w:rsid w:val="000B5904"/>
    <w:rsid w:val="000C42E4"/>
    <w:rsid w:val="000D4F2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689"/>
    <w:rsid w:val="00141FEB"/>
    <w:rsid w:val="00154F55"/>
    <w:rsid w:val="001551DF"/>
    <w:rsid w:val="00160E45"/>
    <w:rsid w:val="001769A6"/>
    <w:rsid w:val="001811A0"/>
    <w:rsid w:val="001A3C29"/>
    <w:rsid w:val="001A47CC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15A"/>
    <w:rsid w:val="00323C61"/>
    <w:rsid w:val="00323CBF"/>
    <w:rsid w:val="0032507C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57EE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097F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6C33"/>
    <w:rsid w:val="0046018D"/>
    <w:rsid w:val="00460ED8"/>
    <w:rsid w:val="0046255F"/>
    <w:rsid w:val="00466969"/>
    <w:rsid w:val="00477A18"/>
    <w:rsid w:val="00490ED7"/>
    <w:rsid w:val="00496DFE"/>
    <w:rsid w:val="004A1E6C"/>
    <w:rsid w:val="004B23CE"/>
    <w:rsid w:val="004B6D43"/>
    <w:rsid w:val="004C7FF9"/>
    <w:rsid w:val="004D286F"/>
    <w:rsid w:val="004D4DB4"/>
    <w:rsid w:val="004D4EC0"/>
    <w:rsid w:val="004E1F37"/>
    <w:rsid w:val="004E3224"/>
    <w:rsid w:val="004E5017"/>
    <w:rsid w:val="004E7202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7AFD"/>
    <w:rsid w:val="00593DA6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16695"/>
    <w:rsid w:val="00621D7A"/>
    <w:rsid w:val="0064023B"/>
    <w:rsid w:val="0064213C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96145"/>
    <w:rsid w:val="006A31E1"/>
    <w:rsid w:val="006A65F5"/>
    <w:rsid w:val="006B23CC"/>
    <w:rsid w:val="006B7DC0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87032"/>
    <w:rsid w:val="007A45AA"/>
    <w:rsid w:val="007A5A61"/>
    <w:rsid w:val="007B3A6A"/>
    <w:rsid w:val="007B7D98"/>
    <w:rsid w:val="007C6194"/>
    <w:rsid w:val="007D014A"/>
    <w:rsid w:val="007D0E0F"/>
    <w:rsid w:val="007D4EA0"/>
    <w:rsid w:val="007D63E7"/>
    <w:rsid w:val="007E002D"/>
    <w:rsid w:val="007E3A7F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0C51"/>
    <w:rsid w:val="008442EC"/>
    <w:rsid w:val="00844ADE"/>
    <w:rsid w:val="00855087"/>
    <w:rsid w:val="00855154"/>
    <w:rsid w:val="00861B4F"/>
    <w:rsid w:val="00866245"/>
    <w:rsid w:val="008743B9"/>
    <w:rsid w:val="00886930"/>
    <w:rsid w:val="008879FD"/>
    <w:rsid w:val="00895547"/>
    <w:rsid w:val="008A33B4"/>
    <w:rsid w:val="008B6BBD"/>
    <w:rsid w:val="008C5B96"/>
    <w:rsid w:val="008C5F31"/>
    <w:rsid w:val="008D3152"/>
    <w:rsid w:val="008D46D9"/>
    <w:rsid w:val="008E05F3"/>
    <w:rsid w:val="008E1AE1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147D"/>
    <w:rsid w:val="00941D7B"/>
    <w:rsid w:val="009440B0"/>
    <w:rsid w:val="00944784"/>
    <w:rsid w:val="00944B66"/>
    <w:rsid w:val="009450FF"/>
    <w:rsid w:val="00952EC0"/>
    <w:rsid w:val="00957FA2"/>
    <w:rsid w:val="0098250A"/>
    <w:rsid w:val="00983763"/>
    <w:rsid w:val="009862E2"/>
    <w:rsid w:val="009900A2"/>
    <w:rsid w:val="0099345B"/>
    <w:rsid w:val="009A6137"/>
    <w:rsid w:val="009A68B6"/>
    <w:rsid w:val="009B4305"/>
    <w:rsid w:val="009B4C96"/>
    <w:rsid w:val="009E55C1"/>
    <w:rsid w:val="009E6D68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760F"/>
    <w:rsid w:val="00A42508"/>
    <w:rsid w:val="00A450F9"/>
    <w:rsid w:val="00A62CAC"/>
    <w:rsid w:val="00A676D2"/>
    <w:rsid w:val="00A71395"/>
    <w:rsid w:val="00A71BB6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264A"/>
    <w:rsid w:val="00B03805"/>
    <w:rsid w:val="00B0442C"/>
    <w:rsid w:val="00B0762E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956C1"/>
    <w:rsid w:val="00BB2889"/>
    <w:rsid w:val="00BC0713"/>
    <w:rsid w:val="00BC3514"/>
    <w:rsid w:val="00BC3E71"/>
    <w:rsid w:val="00BC546A"/>
    <w:rsid w:val="00BD097D"/>
    <w:rsid w:val="00BD388A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5C12"/>
    <w:rsid w:val="00C30219"/>
    <w:rsid w:val="00C30AF4"/>
    <w:rsid w:val="00C3154E"/>
    <w:rsid w:val="00C44A9D"/>
    <w:rsid w:val="00C5015B"/>
    <w:rsid w:val="00C72374"/>
    <w:rsid w:val="00C7248D"/>
    <w:rsid w:val="00C767E5"/>
    <w:rsid w:val="00C81563"/>
    <w:rsid w:val="00C83302"/>
    <w:rsid w:val="00CA05A2"/>
    <w:rsid w:val="00CA1EF1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0569B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78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40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2868"/>
    <w:rsid w:val="00EE3726"/>
    <w:rsid w:val="00EF4270"/>
    <w:rsid w:val="00EF73F6"/>
    <w:rsid w:val="00F02D73"/>
    <w:rsid w:val="00F0541F"/>
    <w:rsid w:val="00F07165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64517"/>
    <w:rsid w:val="00F70A4B"/>
    <w:rsid w:val="00F9009A"/>
    <w:rsid w:val="00FA0717"/>
    <w:rsid w:val="00FB2445"/>
    <w:rsid w:val="00FB5406"/>
    <w:rsid w:val="00FB566B"/>
    <w:rsid w:val="00FB7CE4"/>
    <w:rsid w:val="00FC5751"/>
    <w:rsid w:val="00FC74B2"/>
    <w:rsid w:val="00FD003F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9764-2B4A-428E-A7DD-942D0C11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0-12-09T08:42:00Z</cp:lastPrinted>
  <dcterms:created xsi:type="dcterms:W3CDTF">2020-12-09T06:09:00Z</dcterms:created>
  <dcterms:modified xsi:type="dcterms:W3CDTF">2020-12-09T08:42:00Z</dcterms:modified>
</cp:coreProperties>
</file>